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7C2EB" w14:textId="77777777" w:rsidR="00F2447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A95EE1D" wp14:editId="14DCBE55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</w:p>
    <w:p w14:paraId="46FD636C" w14:textId="77777777" w:rsidR="00094BD6" w:rsidRPr="00BF4CDB" w:rsidRDefault="00F2447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           </w:t>
      </w:r>
      <w:r w:rsidR="00642445" w:rsidRPr="00BF4CDB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  <w:r w:rsidR="00D7708F">
        <w:rPr>
          <w:rFonts w:ascii="Times New Roman" w:eastAsia="Times New Roman" w:hAnsi="Times New Roman" w:cs="Times New Roman"/>
          <w:b/>
          <w:lang w:val="de-DE" w:eastAsia="ar-SA"/>
        </w:rPr>
        <w:t xml:space="preserve"> 1</w:t>
      </w:r>
    </w:p>
    <w:p w14:paraId="01DC0CF7" w14:textId="77777777" w:rsidR="00F2447B" w:rsidRDefault="00F2447B" w:rsidP="002A23A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1EA1454" w14:textId="77777777"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14:paraId="3C1AC7FD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14:paraId="6A770DD9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14:paraId="745B2EF9" w14:textId="77777777"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14:paraId="6925EAEF" w14:textId="77777777" w:rsidR="0093177B" w:rsidRDefault="0093177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6EB2C2FD" w14:textId="77777777"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F209A" w:rsidRPr="004A21AA" w14:paraId="1A09B2E1" w14:textId="77777777" w:rsidTr="005F209A">
        <w:tc>
          <w:tcPr>
            <w:tcW w:w="9779" w:type="dxa"/>
          </w:tcPr>
          <w:p w14:paraId="5AEF60E4" w14:textId="77777777" w:rsidR="00BF4CDB" w:rsidRPr="004A21AA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DOMANDA DI CONTRIBUTO </w:t>
            </w:r>
            <w:r w:rsidR="00C07520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PER GLI </w:t>
            </w:r>
            <w:r w:rsidR="00AA0A8E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INTERVENTI SOCIO ASSISTENZIALI </w:t>
            </w:r>
            <w:r w:rsidR="00C07520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</w:r>
            <w:r w:rsidR="00AA0A8E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A FAVORE </w:t>
            </w:r>
            <w:r w:rsidR="00BF4CDB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EGLI ALUNNI CON</w:t>
            </w:r>
            <w:r w:rsidR="00AA0A8E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DISA</w:t>
            </w:r>
            <w:r w:rsidR="00E00FA3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</w:t>
            </w:r>
            <w:r w:rsidR="00940541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LITÀ</w:t>
            </w:r>
            <w:r w:rsidR="00BF4CDB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940541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ENSORIALI</w:t>
            </w:r>
            <w:r w:rsidR="00BF4CDB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2C64E3C5" w14:textId="77777777" w:rsidR="001D5644" w:rsidRPr="004A21AA" w:rsidRDefault="001D5644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582C759" w14:textId="77777777" w:rsidR="00530688" w:rsidRPr="004A21AA" w:rsidRDefault="00C07520" w:rsidP="000511F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FREQUENZA DI SCUOLE O CORSI PRESSO ISTITUTI SPECIALIZZATI</w:t>
            </w:r>
          </w:p>
          <w:p w14:paraId="75265F72" w14:textId="77777777" w:rsidR="00530688" w:rsidRPr="004A21AA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>Dichiarazione sostitutiva dell’atto di notorietà</w:t>
            </w:r>
          </w:p>
          <w:p w14:paraId="5C288881" w14:textId="77777777" w:rsidR="005F209A" w:rsidRPr="004A21AA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>(artt. 46/47 DPR 28/12/2000, n. 445)</w:t>
            </w:r>
          </w:p>
        </w:tc>
      </w:tr>
    </w:tbl>
    <w:p w14:paraId="01201871" w14:textId="77777777" w:rsidR="003D2266" w:rsidRPr="004A21AA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7564B17" w14:textId="77777777" w:rsidR="00887132" w:rsidRPr="004A21AA" w:rsidRDefault="00887132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A38DC" w:rsidRPr="004A21AA" w14:paraId="73C8860F" w14:textId="77777777" w:rsidTr="00887132">
        <w:trPr>
          <w:trHeight w:val="3242"/>
        </w:trPr>
        <w:tc>
          <w:tcPr>
            <w:tcW w:w="9779" w:type="dxa"/>
          </w:tcPr>
          <w:p w14:paraId="548B995B" w14:textId="77777777" w:rsidR="009A38DC" w:rsidRPr="004A21AA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A8721DC" w14:textId="77777777" w:rsidR="009A38DC" w:rsidRPr="004A21AA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ab/>
              <w:t>Il/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la  sottoscritto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/a …………..…………………............................................………........................................</w:t>
            </w:r>
          </w:p>
          <w:p w14:paraId="7D2ABAAD" w14:textId="77777777" w:rsidR="009A38DC" w:rsidRPr="004A21AA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ab/>
              <w:t xml:space="preserve">nato/a </w:t>
            </w:r>
            <w:proofErr w:type="spellStart"/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a</w:t>
            </w:r>
            <w:proofErr w:type="spell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…….…………..…………….. il ……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.…………………….….</w:t>
            </w:r>
          </w:p>
          <w:p w14:paraId="6B48832B" w14:textId="77777777" w:rsidR="009A38DC" w:rsidRPr="004A21AA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  <w:tab w:val="left" w:pos="9639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ab/>
              <w:t>residente a ……………………</w:t>
            </w:r>
            <w:r w:rsidR="001E2D8B" w:rsidRPr="004A21AA"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proofErr w:type="gramStart"/>
            <w:r w:rsidR="001E2D8B"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……in via ………</w:t>
            </w:r>
            <w:r w:rsidR="001E2D8B"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.…………..n………</w:t>
            </w:r>
            <w:r w:rsidR="001E2D8B"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Cap…………..</w:t>
            </w:r>
          </w:p>
          <w:p w14:paraId="57DD006E" w14:textId="77777777" w:rsidR="009A38DC" w:rsidRPr="004A21AA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Codice fiscale…………………………………………………………………………………………………...</w:t>
            </w:r>
          </w:p>
          <w:p w14:paraId="546666E2" w14:textId="77777777" w:rsidR="00887132" w:rsidRPr="004A21AA" w:rsidRDefault="009A38DC" w:rsidP="0088713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21AA">
              <w:rPr>
                <w:rFonts w:ascii="Times New Roman" w:hAnsi="Times New Roman" w:cs="Times New Roman"/>
              </w:rPr>
              <w:t>Tel. …………………………Cell. ………………………</w:t>
            </w:r>
            <w:proofErr w:type="gramStart"/>
            <w:r w:rsidRPr="004A21AA">
              <w:rPr>
                <w:rFonts w:ascii="Times New Roman" w:hAnsi="Times New Roman" w:cs="Times New Roman"/>
              </w:rPr>
              <w:t>email:…</w:t>
            </w:r>
            <w:proofErr w:type="gramEnd"/>
            <w:r w:rsidRPr="004A21AA">
              <w:rPr>
                <w:rFonts w:ascii="Times New Roman" w:hAnsi="Times New Roman" w:cs="Times New Roman"/>
              </w:rPr>
              <w:t xml:space="preserve">………………………………………….. </w:t>
            </w:r>
          </w:p>
          <w:p w14:paraId="7785CDA8" w14:textId="5BEC8A29" w:rsidR="00993B5B" w:rsidRPr="004A21AA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con 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disabilità:   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     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uditiva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visiva </w:t>
            </w:r>
          </w:p>
          <w:p w14:paraId="632F92E6" w14:textId="0A7A83BC" w:rsidR="00887132" w:rsidRPr="004A21AA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in situazione di “gravità” (art 3, comma 3, L.104/92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):   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="009749B3"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>si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>no</w:t>
            </w:r>
          </w:p>
          <w:p w14:paraId="33237EE9" w14:textId="77777777" w:rsidR="00887132" w:rsidRPr="004A21AA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14:paraId="6ECBF059" w14:textId="77777777" w:rsidR="00887132" w:rsidRPr="004A21AA" w:rsidRDefault="00887132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0D06CC3" w14:textId="26D370C0" w:rsidR="00DF11C3" w:rsidRPr="004A21AA" w:rsidRDefault="00DF11C3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4A21AA">
        <w:rPr>
          <w:rFonts w:ascii="Times New Roman" w:eastAsia="Times New Roman" w:hAnsi="Times New Roman" w:cs="Times New Roman"/>
          <w:b/>
          <w:lang w:eastAsia="ar-SA"/>
        </w:rPr>
        <w:t>A cura del genitore/tutore se l</w:t>
      </w:r>
      <w:r w:rsidR="005656D9" w:rsidRPr="004A21AA">
        <w:rPr>
          <w:rFonts w:ascii="Times New Roman" w:eastAsia="Times New Roman" w:hAnsi="Times New Roman" w:cs="Times New Roman"/>
          <w:b/>
          <w:lang w:eastAsia="ar-SA"/>
        </w:rPr>
        <w:t>'</w:t>
      </w:r>
      <w:r w:rsidRPr="004A21AA">
        <w:rPr>
          <w:rFonts w:ascii="Times New Roman" w:eastAsia="Times New Roman" w:hAnsi="Times New Roman" w:cs="Times New Roman"/>
          <w:b/>
          <w:lang w:eastAsia="ar-SA"/>
        </w:rPr>
        <w:t>alunno è minoren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A38DC" w:rsidRPr="004A21AA" w14:paraId="3025AC58" w14:textId="77777777" w:rsidTr="009A38DC">
        <w:tc>
          <w:tcPr>
            <w:tcW w:w="9779" w:type="dxa"/>
          </w:tcPr>
          <w:p w14:paraId="76E93400" w14:textId="77777777" w:rsidR="00993B5B" w:rsidRPr="004A21AA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B7CE8EC" w14:textId="77777777" w:rsidR="009A38DC" w:rsidRPr="004A21AA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Il/</w:t>
            </w:r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l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a sottoscritto/a </w:t>
            </w:r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……………………………………………………………………………</w:t>
            </w:r>
            <w:proofErr w:type="gramStart"/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.………….</w:t>
            </w:r>
          </w:p>
          <w:p w14:paraId="32008891" w14:textId="77777777" w:rsidR="00993B5B" w:rsidRPr="004A21AA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nato/a </w:t>
            </w:r>
            <w:proofErr w:type="spellStart"/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a</w:t>
            </w:r>
            <w:proofErr w:type="spell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…….…………..…………….. il ……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.…………………….….</w:t>
            </w:r>
          </w:p>
          <w:p w14:paraId="5983ECA1" w14:textId="77777777" w:rsidR="00993B5B" w:rsidRPr="004A21AA" w:rsidRDefault="001E2D8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residente a …………………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…………in via ………………………..…..n……… Cap………….. </w:t>
            </w:r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Codice fiscale…………………………………………………………………………………………………...</w:t>
            </w:r>
          </w:p>
          <w:p w14:paraId="3519C10B" w14:textId="77777777" w:rsidR="00993B5B" w:rsidRPr="004A21AA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Tel. …………………………Cell. …………………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email:…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…………………………………………..  </w:t>
            </w:r>
          </w:p>
          <w:p w14:paraId="380F93B2" w14:textId="77777777" w:rsidR="00887132" w:rsidRPr="004A21AA" w:rsidRDefault="00887132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8A1DF31" w14:textId="77777777" w:rsidR="00993B5B" w:rsidRPr="004A21AA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>in qualità di genitore/tutore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>di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="009A38DC" w:rsidRPr="004A21AA"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proofErr w:type="gramEnd"/>
            <w:r w:rsidR="009A38DC" w:rsidRPr="004A21AA">
              <w:rPr>
                <w:rFonts w:ascii="Times New Roman" w:eastAsia="Times New Roman" w:hAnsi="Times New Roman" w:cs="Times New Roman"/>
                <w:lang w:eastAsia="ar-SA"/>
              </w:rPr>
              <w:t>………………………………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………………………………………</w:t>
            </w:r>
            <w:r w:rsidR="009A38DC"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04FC383E" w14:textId="77777777" w:rsidR="009A38DC" w:rsidRPr="004A21AA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nato/a ………</w:t>
            </w:r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…………………………………………………………</w:t>
            </w:r>
            <w:proofErr w:type="gramStart"/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il…</w:t>
            </w:r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……………...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…………</w:t>
            </w:r>
          </w:p>
          <w:p w14:paraId="5B06430A" w14:textId="77777777" w:rsidR="00887132" w:rsidRPr="004A21AA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Codice Fiscale 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.……………………………………………………………………</w:t>
            </w:r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="00887132" w:rsidRPr="004A21AA">
              <w:rPr>
                <w:rFonts w:ascii="Times New Roman" w:eastAsia="Times New Roman" w:hAnsi="Times New Roman" w:cs="Times New Roman"/>
                <w:lang w:eastAsia="ar-SA"/>
              </w:rPr>
              <w:t>…………...</w:t>
            </w:r>
          </w:p>
          <w:p w14:paraId="1A46D065" w14:textId="2307D1B1" w:rsidR="009A38DC" w:rsidRPr="004A21AA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con 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disabilità:   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     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uditiva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visiva </w:t>
            </w:r>
          </w:p>
          <w:p w14:paraId="29B56C8A" w14:textId="3E7A0E38" w:rsidR="009A38DC" w:rsidRPr="004A21AA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in situazione di “gravità” (art 3, comma 3, L.104/92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):   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 si                       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 no</w:t>
            </w:r>
          </w:p>
          <w:p w14:paraId="3011A64D" w14:textId="77777777" w:rsidR="00887132" w:rsidRPr="004A21AA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05173AD" w14:textId="77777777" w:rsidR="00AD3446" w:rsidRDefault="00AD3446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8155DD" w14:textId="72158C09" w:rsidR="00F2447B" w:rsidRDefault="004A21AA" w:rsidP="00F244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1AA">
        <w:rPr>
          <w:rFonts w:ascii="Times New Roman" w:hAnsi="Times New Roman" w:cs="Times New Roman"/>
        </w:rPr>
        <w:t xml:space="preserve">presa visione della DGR n. 1181 del 28.07.2025 “Interventi finalizzati all’autonomia e alla comunicazione personale degli alunni con disabilità sensoriali - Criteri per l’attuazione degli interventi e per il riparto delle risorse da trasferire agli Ambiti Territoriali Sociali per l’avvio </w:t>
      </w:r>
      <w:proofErr w:type="spellStart"/>
      <w:r w:rsidRPr="004A21AA">
        <w:rPr>
          <w:rFonts w:ascii="Times New Roman" w:hAnsi="Times New Roman" w:cs="Times New Roman"/>
        </w:rPr>
        <w:t>dell’a.s.</w:t>
      </w:r>
      <w:proofErr w:type="spellEnd"/>
      <w:r w:rsidRPr="004A21AA">
        <w:rPr>
          <w:rFonts w:ascii="Times New Roman" w:hAnsi="Times New Roman" w:cs="Times New Roman"/>
        </w:rPr>
        <w:t xml:space="preserve"> 2025/2026”</w:t>
      </w:r>
    </w:p>
    <w:p w14:paraId="57C7BF93" w14:textId="77777777" w:rsidR="002A23A0" w:rsidRPr="0067317D" w:rsidRDefault="002A23A0" w:rsidP="00F2447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0D3E66" w14:textId="77777777" w:rsidR="001E2D8B" w:rsidRDefault="006C4ED9" w:rsidP="001E2D8B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CHIEDE</w:t>
      </w:r>
    </w:p>
    <w:p w14:paraId="081F9A49" w14:textId="77777777" w:rsidR="00FC1C17" w:rsidRDefault="00887132" w:rsidP="00B5578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l’erogazione di un contributo per </w:t>
      </w:r>
      <w:r w:rsidRPr="00887132">
        <w:rPr>
          <w:rFonts w:ascii="Times New Roman" w:hAnsi="Times New Roman" w:cs="Times New Roman"/>
          <w:b/>
        </w:rPr>
        <w:t>la frequenza</w:t>
      </w:r>
      <w:r w:rsidR="00FC1C17">
        <w:rPr>
          <w:rFonts w:ascii="Times New Roman" w:hAnsi="Times New Roman" w:cs="Times New Roman"/>
          <w:b/>
        </w:rPr>
        <w:t>:</w:t>
      </w:r>
    </w:p>
    <w:p w14:paraId="3F6EA415" w14:textId="6A517113" w:rsidR="00FC1C17" w:rsidRDefault="00FC1C17" w:rsidP="00B5578B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 </w:t>
      </w:r>
      <w:r w:rsidR="00887132" w:rsidRPr="00887132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ella </w:t>
      </w:r>
      <w:r w:rsidR="00887132" w:rsidRPr="00887132">
        <w:rPr>
          <w:rFonts w:ascii="Times New Roman" w:hAnsi="Times New Roman" w:cs="Times New Roman"/>
          <w:b/>
        </w:rPr>
        <w:t>scuol</w:t>
      </w:r>
      <w:r>
        <w:rPr>
          <w:rFonts w:ascii="Times New Roman" w:hAnsi="Times New Roman" w:cs="Times New Roman"/>
          <w:b/>
        </w:rPr>
        <w:t>a</w:t>
      </w:r>
      <w:r w:rsidR="00887132" w:rsidRPr="00887132">
        <w:rPr>
          <w:rFonts w:ascii="Times New Roman" w:hAnsi="Times New Roman" w:cs="Times New Roman"/>
          <w:b/>
        </w:rPr>
        <w:t xml:space="preserve"> specializzat</w:t>
      </w:r>
      <w:r>
        <w:rPr>
          <w:rFonts w:ascii="Times New Roman" w:hAnsi="Times New Roman" w:cs="Times New Roman"/>
          <w:b/>
        </w:rPr>
        <w:t xml:space="preserve">a </w:t>
      </w:r>
      <w:r w:rsidRPr="00FC1C17">
        <w:rPr>
          <w:rFonts w:ascii="Times New Roman" w:hAnsi="Times New Roman" w:cs="Times New Roman"/>
        </w:rPr>
        <w:t>……………………………………………………………………………</w:t>
      </w:r>
      <w:proofErr w:type="gramStart"/>
      <w:r w:rsidRPr="00FC1C17"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  <w:b/>
        </w:rPr>
        <w:br/>
      </w:r>
      <w:r w:rsidRPr="0093177B">
        <w:rPr>
          <w:rFonts w:ascii="Times New Roman" w:hAnsi="Times New Roman" w:cs="Times New Roman"/>
        </w:rPr>
        <w:t xml:space="preserve">sita in  </w:t>
      </w:r>
      <w:r w:rsidR="00B5578B">
        <w:rPr>
          <w:rFonts w:ascii="Times New Roman" w:hAnsi="Times New Roman" w:cs="Times New Roman"/>
        </w:rPr>
        <w:t>..........................................................</w:t>
      </w:r>
      <w:r>
        <w:rPr>
          <w:rFonts w:ascii="Times New Roman" w:hAnsi="Times New Roman" w:cs="Times New Roman"/>
        </w:rPr>
        <w:t xml:space="preserve">Via……………….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</w:t>
      </w:r>
      <w:r w:rsidR="00F87B7B">
        <w:rPr>
          <w:rFonts w:ascii="Times New Roman" w:hAnsi="Times New Roman" w:cs="Times New Roman"/>
        </w:rPr>
        <w:t>…….</w:t>
      </w:r>
    </w:p>
    <w:p w14:paraId="12999100" w14:textId="77777777" w:rsidR="00FC1C17" w:rsidRPr="00B5578B" w:rsidRDefault="00B5578B" w:rsidP="00B557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del corso presso l’istituto specializzato </w:t>
      </w:r>
      <w:r w:rsidRPr="00B5578B">
        <w:rPr>
          <w:rFonts w:ascii="Times New Roman" w:hAnsi="Times New Roman" w:cs="Times New Roman"/>
        </w:rPr>
        <w:t>………………………………………………………………</w:t>
      </w:r>
      <w:proofErr w:type="gramStart"/>
      <w:r w:rsidRPr="00B5578B">
        <w:rPr>
          <w:rFonts w:ascii="Times New Roman" w:hAnsi="Times New Roman" w:cs="Times New Roman"/>
        </w:rPr>
        <w:t>…….</w:t>
      </w:r>
      <w:proofErr w:type="gramEnd"/>
      <w:r w:rsidRPr="00B5578B">
        <w:rPr>
          <w:rFonts w:ascii="Times New Roman" w:hAnsi="Times New Roman" w:cs="Times New Roman"/>
        </w:rPr>
        <w:t>.</w:t>
      </w:r>
    </w:p>
    <w:p w14:paraId="285C5889" w14:textId="4B07DC4E" w:rsidR="00F2447B" w:rsidRDefault="00B5578B" w:rsidP="00300B5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Pr="0093177B">
        <w:rPr>
          <w:rFonts w:ascii="Times New Roman" w:hAnsi="Times New Roman" w:cs="Times New Roman"/>
        </w:rPr>
        <w:t>sit</w:t>
      </w:r>
      <w:r>
        <w:rPr>
          <w:rFonts w:ascii="Times New Roman" w:hAnsi="Times New Roman" w:cs="Times New Roman"/>
        </w:rPr>
        <w:t>o</w:t>
      </w:r>
      <w:r w:rsidRPr="0093177B">
        <w:rPr>
          <w:rFonts w:ascii="Times New Roman" w:hAnsi="Times New Roman" w:cs="Times New Roman"/>
        </w:rPr>
        <w:t xml:space="preserve"> in</w:t>
      </w:r>
      <w:r w:rsidR="00940541">
        <w:rPr>
          <w:rFonts w:ascii="Times New Roman" w:hAnsi="Times New Roman" w:cs="Times New Roman"/>
        </w:rPr>
        <w:t xml:space="preserve"> </w:t>
      </w:r>
      <w:r w:rsidRPr="009317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..........................................................</w:t>
      </w:r>
      <w:r w:rsidR="009405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a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</w:t>
      </w:r>
      <w:r w:rsidR="00F87B7B">
        <w:rPr>
          <w:rFonts w:ascii="Times New Roman" w:hAnsi="Times New Roman" w:cs="Times New Roman"/>
        </w:rPr>
        <w:t>…….</w:t>
      </w:r>
    </w:p>
    <w:p w14:paraId="79BD47B3" w14:textId="77777777" w:rsidR="00887132" w:rsidRDefault="00094BD6" w:rsidP="00D10DC6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14:paraId="6D748640" w14:textId="77777777"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14:paraId="2A4F3891" w14:textId="77777777" w:rsidR="00F903FA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39DB22" w14:textId="2D04E526" w:rsidR="00D10DC6" w:rsidRDefault="00D10DC6" w:rsidP="00D10DC6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1561FA">
        <w:rPr>
          <w:rFonts w:ascii="Times New Roman" w:hAnsi="Times New Roman" w:cs="Times New Roman"/>
        </w:rPr>
        <w:t>-</w:t>
      </w:r>
      <w:r w:rsidR="001813D0" w:rsidRPr="001561FA">
        <w:rPr>
          <w:rFonts w:ascii="Times New Roman" w:hAnsi="Times New Roman" w:cs="Times New Roman"/>
        </w:rPr>
        <w:t xml:space="preserve"> </w:t>
      </w:r>
      <w:r w:rsidRPr="001561FA">
        <w:rPr>
          <w:rFonts w:ascii="Times New Roman" w:hAnsi="Times New Roman" w:cs="Times New Roman"/>
        </w:rPr>
        <w:t xml:space="preserve">di   </w:t>
      </w:r>
      <w:r w:rsidRPr="001561FA">
        <w:rPr>
          <w:b/>
          <w:bCs/>
        </w:rPr>
        <w:sym w:font="Symbol" w:char="F097"/>
      </w:r>
      <w:r w:rsidRPr="001561FA">
        <w:rPr>
          <w:rFonts w:ascii="Times New Roman" w:hAnsi="Times New Roman" w:cs="Times New Roman"/>
          <w:b/>
          <w:bCs/>
        </w:rPr>
        <w:t xml:space="preserve"> usufruire / </w:t>
      </w:r>
      <w:r w:rsidRPr="001561FA">
        <w:rPr>
          <w:b/>
          <w:bCs/>
        </w:rPr>
        <w:sym w:font="Symbol" w:char="F097"/>
      </w:r>
      <w:r w:rsidRPr="001561FA">
        <w:rPr>
          <w:rFonts w:ascii="Times New Roman" w:hAnsi="Times New Roman" w:cs="Times New Roman"/>
        </w:rPr>
        <w:t xml:space="preserve"> </w:t>
      </w:r>
      <w:r w:rsidRPr="001561FA">
        <w:rPr>
          <w:rFonts w:ascii="Times New Roman" w:hAnsi="Times New Roman" w:cs="Times New Roman"/>
          <w:b/>
        </w:rPr>
        <w:t xml:space="preserve">non usufruire </w:t>
      </w:r>
      <w:r w:rsidRPr="001561FA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14:paraId="129873A2" w14:textId="77777777" w:rsidR="00AD3446" w:rsidRDefault="00AD3446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98BDE1" w14:textId="591D5C02" w:rsidR="0026480B" w:rsidRPr="00497CD1" w:rsidRDefault="001813D0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40DE7"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14:paraId="5EADA973" w14:textId="77777777" w:rsidTr="00F903FA">
        <w:trPr>
          <w:trHeight w:val="3382"/>
        </w:trPr>
        <w:tc>
          <w:tcPr>
            <w:tcW w:w="9747" w:type="dxa"/>
          </w:tcPr>
          <w:p w14:paraId="67B94B22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4A8454DB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51B838EA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6C3D4E" w14:textId="77777777"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0A789A14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4FBBA258" w14:textId="77777777" w:rsidR="00AA0A8E" w:rsidRPr="00497CD1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resso  </w:t>
            </w:r>
            <w:r w:rsidR="00AA0A8E" w:rsidRPr="00497CD1">
              <w:rPr>
                <w:rFonts w:ascii="Times New Roman" w:hAnsi="Times New Roman" w:cs="Times New Roman"/>
              </w:rPr>
              <w:t>…</w:t>
            </w:r>
            <w:proofErr w:type="gramEnd"/>
            <w:r w:rsidR="00AA0A8E" w:rsidRPr="00497CD1">
              <w:rPr>
                <w:rFonts w:ascii="Times New Roman" w:hAnsi="Times New Roman" w:cs="Times New Roman"/>
              </w:rPr>
              <w:t>……………………………………………</w:t>
            </w:r>
            <w:r w:rsidR="00121D72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..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14:paraId="6C4FE2D5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4FBDEF8D" w14:textId="77777777"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14:paraId="449BDCE6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7633E1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14:paraId="1D7E678F" w14:textId="77777777" w:rsidTr="00F903FA">
              <w:trPr>
                <w:trHeight w:val="404"/>
              </w:trPr>
              <w:tc>
                <w:tcPr>
                  <w:tcW w:w="350" w:type="dxa"/>
                </w:tcPr>
                <w:p w14:paraId="13B10DC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0A6ACA10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DD68CD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6AE5394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76D3C663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356EC39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5517866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184E26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1ED90D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1DB17CC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D2CB8DE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7BCC24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F75653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5B9103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7B056B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2FB758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3D9C8E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4FE7ECD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253294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B6297F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06C3059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187B5D3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E57444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4E355D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0604710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892E843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6E515B5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557A6FB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4A7871" w14:textId="77777777"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EFB74D3" w14:textId="77777777" w:rsidR="00AD3446" w:rsidRPr="00121D72" w:rsidRDefault="00AD3446" w:rsidP="00AD344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lega </w:t>
      </w:r>
      <w:r w:rsidRPr="00121D72">
        <w:rPr>
          <w:rFonts w:ascii="Times New Roman" w:hAnsi="Times New Roman" w:cs="Times New Roman"/>
          <w:b/>
        </w:rPr>
        <w:t>alla presente la seguente documentazione:</w:t>
      </w:r>
    </w:p>
    <w:p w14:paraId="5FBD7A19" w14:textId="77777777" w:rsidR="00AD3446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 verbale di accertamento socio-sanitario previsto dalle leggi n. 381/70 (per i disabili sensoriali dell’udito) -  n.382/70 (per i disabili sensoriali della vista);</w:t>
      </w:r>
    </w:p>
    <w:p w14:paraId="0301FACF" w14:textId="77777777" w:rsidR="00300B56" w:rsidRPr="00300B56" w:rsidRDefault="00300B56" w:rsidP="00300B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300B56">
        <w:rPr>
          <w:rFonts w:ascii="Times New Roman" w:hAnsi="Times New Roman" w:cs="Times New Roman"/>
        </w:rPr>
        <w:t>un progetto dettagliato di intervento redatto dall’UMEE/UMEA di appartenenza in cui dovrà essere indicata l’opportunità/necessità della scelta, la durata del corso, l’indicazione della data di avvio e di fine della scuola scelta, la misura dell’intervento economico previsto;</w:t>
      </w:r>
    </w:p>
    <w:p w14:paraId="7DFF95FC" w14:textId="77777777" w:rsidR="00300B56" w:rsidRPr="00300B56" w:rsidRDefault="00300B56" w:rsidP="00300B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300B56">
        <w:rPr>
          <w:rFonts w:ascii="Times New Roman" w:hAnsi="Times New Roman" w:cs="Times New Roman"/>
        </w:rPr>
        <w:t>preventivo rilas</w:t>
      </w:r>
      <w:r>
        <w:rPr>
          <w:rFonts w:ascii="Times New Roman" w:hAnsi="Times New Roman" w:cs="Times New Roman"/>
        </w:rPr>
        <w:t>ciato dall’istituto individuato;</w:t>
      </w:r>
    </w:p>
    <w:p w14:paraId="5129ECFE" w14:textId="77777777" w:rsidR="00AD3446" w:rsidRPr="00497CD1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la carta o del permesso di soggiorno (solo per i cittadini extracomunitari);</w:t>
      </w:r>
    </w:p>
    <w:p w14:paraId="5075B433" w14:textId="77777777" w:rsidR="00F2447B" w:rsidRPr="00F2447B" w:rsidRDefault="00AD3446" w:rsidP="00F2447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otocopia, non autenticata, del documento di identità del dichiarante, in corso di validità.</w:t>
      </w:r>
    </w:p>
    <w:p w14:paraId="4E8EDFE5" w14:textId="77777777" w:rsidR="00121D72" w:rsidRDefault="0053415E" w:rsidP="00B5578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</w:p>
    <w:p w14:paraId="5A302616" w14:textId="77777777" w:rsidR="00EF1B10" w:rsidRDefault="00121D72" w:rsidP="00B5578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14:paraId="0432084A" w14:textId="77777777" w:rsidR="00F2447B" w:rsidRDefault="00121D72" w:rsidP="002A23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14:paraId="0E74C0C0" w14:textId="77777777" w:rsidR="002A23A0" w:rsidRPr="002A23A0" w:rsidRDefault="002A23A0" w:rsidP="002A23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</w:p>
    <w:p w14:paraId="30132C44" w14:textId="77777777" w:rsidR="00F2447B" w:rsidRPr="00F2447B" w:rsidRDefault="00F2447B" w:rsidP="00F244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D5BBA">
        <w:rPr>
          <w:rFonts w:ascii="Times New Roman" w:hAnsi="Times New Roman" w:cs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</w:t>
      </w:r>
      <w:r w:rsidR="00B910F7" w:rsidRPr="000D5BBA">
        <w:rPr>
          <w:rFonts w:ascii="Times New Roman" w:hAnsi="Times New Roman" w:cs="Times New Roman"/>
          <w:b/>
          <w:iCs/>
          <w:sz w:val="20"/>
          <w:szCs w:val="20"/>
        </w:rPr>
        <w:t>Ambito Territoriale Sociale</w:t>
      </w:r>
      <w:r w:rsidRPr="000D5BBA">
        <w:rPr>
          <w:rFonts w:ascii="Times New Roman" w:hAnsi="Times New Roman" w:cs="Times New Roman"/>
          <w:b/>
          <w:iCs/>
          <w:sz w:val="20"/>
          <w:szCs w:val="20"/>
        </w:rPr>
        <w:t xml:space="preserve"> titolare del trattamento dati.</w:t>
      </w:r>
    </w:p>
    <w:sectPr w:rsidR="00F2447B" w:rsidRPr="00F2447B" w:rsidSect="00F2447B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502"/>
    <w:rsid w:val="0000061B"/>
    <w:rsid w:val="0001714F"/>
    <w:rsid w:val="00024428"/>
    <w:rsid w:val="00034361"/>
    <w:rsid w:val="00044947"/>
    <w:rsid w:val="000511FB"/>
    <w:rsid w:val="000532C8"/>
    <w:rsid w:val="00090D90"/>
    <w:rsid w:val="00094BD6"/>
    <w:rsid w:val="000D5BBA"/>
    <w:rsid w:val="000D7F91"/>
    <w:rsid w:val="000F18ED"/>
    <w:rsid w:val="00101A97"/>
    <w:rsid w:val="00121D72"/>
    <w:rsid w:val="00140DE7"/>
    <w:rsid w:val="001511BF"/>
    <w:rsid w:val="001561FA"/>
    <w:rsid w:val="00164997"/>
    <w:rsid w:val="00175EF8"/>
    <w:rsid w:val="00177F53"/>
    <w:rsid w:val="001813D0"/>
    <w:rsid w:val="001B0CBB"/>
    <w:rsid w:val="001D1A9F"/>
    <w:rsid w:val="001D5644"/>
    <w:rsid w:val="001D5781"/>
    <w:rsid w:val="001E2D8B"/>
    <w:rsid w:val="001F327B"/>
    <w:rsid w:val="00247268"/>
    <w:rsid w:val="00250BAF"/>
    <w:rsid w:val="0026480B"/>
    <w:rsid w:val="00282508"/>
    <w:rsid w:val="002A05D9"/>
    <w:rsid w:val="002A23A0"/>
    <w:rsid w:val="00300B56"/>
    <w:rsid w:val="003017F6"/>
    <w:rsid w:val="00316096"/>
    <w:rsid w:val="0031742C"/>
    <w:rsid w:val="00326D24"/>
    <w:rsid w:val="00333221"/>
    <w:rsid w:val="00350850"/>
    <w:rsid w:val="003567E5"/>
    <w:rsid w:val="00377381"/>
    <w:rsid w:val="003B1858"/>
    <w:rsid w:val="003D2266"/>
    <w:rsid w:val="003F2B75"/>
    <w:rsid w:val="004446AC"/>
    <w:rsid w:val="0048639B"/>
    <w:rsid w:val="00497CD1"/>
    <w:rsid w:val="004A21AA"/>
    <w:rsid w:val="004C0A02"/>
    <w:rsid w:val="004D07B9"/>
    <w:rsid w:val="004E5F4A"/>
    <w:rsid w:val="004F4C96"/>
    <w:rsid w:val="005234B1"/>
    <w:rsid w:val="00530688"/>
    <w:rsid w:val="0053415E"/>
    <w:rsid w:val="0054300C"/>
    <w:rsid w:val="0056019B"/>
    <w:rsid w:val="005656D9"/>
    <w:rsid w:val="00574977"/>
    <w:rsid w:val="00583255"/>
    <w:rsid w:val="005849A4"/>
    <w:rsid w:val="00586F94"/>
    <w:rsid w:val="005B67AE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7317D"/>
    <w:rsid w:val="00692AB3"/>
    <w:rsid w:val="006936A3"/>
    <w:rsid w:val="00696373"/>
    <w:rsid w:val="006A4B5A"/>
    <w:rsid w:val="006C1DB4"/>
    <w:rsid w:val="006C4ED9"/>
    <w:rsid w:val="006E5302"/>
    <w:rsid w:val="006F01E6"/>
    <w:rsid w:val="00720370"/>
    <w:rsid w:val="00763BFC"/>
    <w:rsid w:val="007B56CA"/>
    <w:rsid w:val="007F0BE9"/>
    <w:rsid w:val="007F6D20"/>
    <w:rsid w:val="00806FDC"/>
    <w:rsid w:val="008761E3"/>
    <w:rsid w:val="00882CC9"/>
    <w:rsid w:val="00887132"/>
    <w:rsid w:val="00893AB1"/>
    <w:rsid w:val="0089714C"/>
    <w:rsid w:val="008B1870"/>
    <w:rsid w:val="008F24C7"/>
    <w:rsid w:val="008F3D41"/>
    <w:rsid w:val="0093177B"/>
    <w:rsid w:val="00937B3C"/>
    <w:rsid w:val="00940541"/>
    <w:rsid w:val="009749B3"/>
    <w:rsid w:val="00993B5B"/>
    <w:rsid w:val="009A38DC"/>
    <w:rsid w:val="009B41BA"/>
    <w:rsid w:val="009D1B8F"/>
    <w:rsid w:val="009E0502"/>
    <w:rsid w:val="00A13267"/>
    <w:rsid w:val="00A540B8"/>
    <w:rsid w:val="00A81FB5"/>
    <w:rsid w:val="00A9747E"/>
    <w:rsid w:val="00AA0A8E"/>
    <w:rsid w:val="00AA2CA1"/>
    <w:rsid w:val="00AD0316"/>
    <w:rsid w:val="00AD3446"/>
    <w:rsid w:val="00B16DE3"/>
    <w:rsid w:val="00B274C0"/>
    <w:rsid w:val="00B40340"/>
    <w:rsid w:val="00B4175C"/>
    <w:rsid w:val="00B46A70"/>
    <w:rsid w:val="00B5578B"/>
    <w:rsid w:val="00B910F7"/>
    <w:rsid w:val="00BD439F"/>
    <w:rsid w:val="00BF4CDB"/>
    <w:rsid w:val="00C07520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F10E3"/>
    <w:rsid w:val="00D02ECB"/>
    <w:rsid w:val="00D04DE8"/>
    <w:rsid w:val="00D10DC6"/>
    <w:rsid w:val="00D5453B"/>
    <w:rsid w:val="00D758CB"/>
    <w:rsid w:val="00D7708F"/>
    <w:rsid w:val="00D850F3"/>
    <w:rsid w:val="00DB2577"/>
    <w:rsid w:val="00DB701D"/>
    <w:rsid w:val="00DF11C3"/>
    <w:rsid w:val="00E00FA3"/>
    <w:rsid w:val="00E3536A"/>
    <w:rsid w:val="00E90E57"/>
    <w:rsid w:val="00E95A27"/>
    <w:rsid w:val="00E96EDD"/>
    <w:rsid w:val="00EC0F6A"/>
    <w:rsid w:val="00EC33D2"/>
    <w:rsid w:val="00EF1B10"/>
    <w:rsid w:val="00F2447B"/>
    <w:rsid w:val="00F606A3"/>
    <w:rsid w:val="00F82157"/>
    <w:rsid w:val="00F87B7B"/>
    <w:rsid w:val="00F903FA"/>
    <w:rsid w:val="00F91D91"/>
    <w:rsid w:val="00FB2813"/>
    <w:rsid w:val="00FC1C17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AD236"/>
  <w15:docId w15:val="{FECCFAA6-B0D9-4632-BB55-2EF3D312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CDC3-A3D0-4A2D-991F-90E0EAE6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Maria Laura Bernacchia</cp:lastModifiedBy>
  <cp:revision>25</cp:revision>
  <cp:lastPrinted>2016-06-24T06:34:00Z</cp:lastPrinted>
  <dcterms:created xsi:type="dcterms:W3CDTF">2018-12-01T21:26:00Z</dcterms:created>
  <dcterms:modified xsi:type="dcterms:W3CDTF">2025-09-24T09:25:00Z</dcterms:modified>
</cp:coreProperties>
</file>